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232172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ОБОРОНЫ РОССИЙСКОЙ ФЕДЕРАЦИИ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АЛЬНЫЙ СПОРТИВНЫЙ КЛУБ АРМИИ»</w:t>
      </w:r>
    </w:p>
    <w:p w:rsidR="00E80E3B" w:rsidRPr="00594C4D" w:rsidRDefault="00E80E3B" w:rsidP="00AC0432">
      <w:pPr>
        <w:pBdr>
          <w:bottom w:val="single" w:sz="1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32172">
        <w:rPr>
          <w:rFonts w:ascii="Times New Roman" w:eastAsia="Times New Roman" w:hAnsi="Times New Roman" w:cs="Times New Roman"/>
          <w:b/>
          <w:bCs/>
          <w:sz w:val="24"/>
          <w:szCs w:val="24"/>
        </w:rPr>
        <w:t>СКА, г. ХАБАРОВСК</w:t>
      </w: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80E3B" w:rsidRPr="00594C4D" w:rsidRDefault="00232172" w:rsidP="00232172">
      <w:pPr>
        <w:spacing w:after="0" w:line="240" w:lineRule="auto"/>
        <w:ind w:right="-284" w:hanging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80000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 Шевченко,18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Тел/факс: +7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12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52AE1">
        <w:rPr>
          <w:rFonts w:ascii="Times New Roman" w:eastAsia="Times New Roman" w:hAnsi="Times New Roman" w:cs="Times New Roman"/>
          <w:bCs/>
          <w:sz w:val="24"/>
          <w:szCs w:val="24"/>
        </w:rPr>
        <w:t>91-02-61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e-</w:t>
      </w:r>
      <w:proofErr w:type="spellStart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32172">
        <w:rPr>
          <w:rFonts w:ascii="Times New Roman" w:eastAsia="Times New Roman" w:hAnsi="Times New Roman" w:cs="Times New Roman"/>
          <w:bCs/>
          <w:sz w:val="24"/>
          <w:szCs w:val="24"/>
        </w:rPr>
        <w:t>mto_habar@cska.ru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71520E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7C2AC5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ки у единственного</w:t>
      </w: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а (подрядчика, исполнителя)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2172" w:rsidRDefault="00232172" w:rsidP="0023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80E3B" w:rsidRPr="00594C4D" w:rsidRDefault="00E80E3B" w:rsidP="00652AE1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ab/>
      </w:r>
      <w:r w:rsidR="007C2AC5" w:rsidRPr="007C2AC5">
        <w:rPr>
          <w:rFonts w:ascii="Times New Roman" w:eastAsia="Times New Roman" w:hAnsi="Times New Roman" w:cs="Times New Roman"/>
          <w:b/>
          <w:sz w:val="24"/>
          <w:szCs w:val="24"/>
        </w:rPr>
        <w:t>Способ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7C2AC5">
        <w:rPr>
          <w:rFonts w:ascii="Times New Roman" w:eastAsia="Times New Roman" w:hAnsi="Times New Roman" w:cs="Times New Roman"/>
          <w:b/>
          <w:sz w:val="24"/>
          <w:szCs w:val="24"/>
        </w:rPr>
        <w:t>упки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ороны Российской Федерации «Центральный спортивный клуб Армии»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>и его филиалов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594C4D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23245E" w:rsidRDefault="00E80E3B" w:rsidP="00E80E3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7C2AC5" w:rsidRPr="0023245E">
        <w:rPr>
          <w:b/>
          <w:szCs w:val="24"/>
        </w:rPr>
        <w:t xml:space="preserve">Заказчик – </w:t>
      </w:r>
      <w:r w:rsidR="007C2AC5" w:rsidRPr="0023245E">
        <w:rPr>
          <w:szCs w:val="24"/>
        </w:rPr>
        <w:t>ФАУ МО РФ ЦСКА</w:t>
      </w:r>
    </w:p>
    <w:p w:rsidR="0072242F" w:rsidRPr="0023245E" w:rsidRDefault="007C2AC5" w:rsidP="0023245E">
      <w:pPr>
        <w:pStyle w:val="a5"/>
        <w:tabs>
          <w:tab w:val="left" w:pos="709"/>
          <w:tab w:val="left" w:pos="1276"/>
        </w:tabs>
        <w:ind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Место нахождения</w:t>
      </w:r>
      <w:r w:rsidRPr="0023245E">
        <w:rPr>
          <w:bCs/>
          <w:szCs w:val="24"/>
        </w:rPr>
        <w:t xml:space="preserve"> – 125167, Москва г, Ленингра</w:t>
      </w:r>
      <w:r w:rsidR="00826AC1">
        <w:rPr>
          <w:bCs/>
          <w:szCs w:val="24"/>
        </w:rPr>
        <w:t>дский проспект, дом 39, стр. 29</w:t>
      </w:r>
    </w:p>
    <w:p w:rsidR="0023245E" w:rsidRPr="0023245E" w:rsidRDefault="007C2AC5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</w:t>
      </w:r>
      <w:r w:rsidR="00D945EA" w:rsidRPr="0023245E">
        <w:rPr>
          <w:bCs/>
          <w:szCs w:val="24"/>
        </w:rPr>
        <w:t>–</w:t>
      </w:r>
      <w:r w:rsidRPr="0023245E">
        <w:rPr>
          <w:bCs/>
          <w:szCs w:val="24"/>
        </w:rPr>
        <w:t xml:space="preserve"> </w:t>
      </w:r>
      <w:r w:rsidR="00826AC1" w:rsidRPr="0023245E">
        <w:rPr>
          <w:bCs/>
          <w:szCs w:val="24"/>
        </w:rPr>
        <w:t>125167, Москва г, Ленинградский проспект, дом 39, стр. 29</w:t>
      </w:r>
    </w:p>
    <w:p w:rsidR="0023245E" w:rsidRPr="0023245E" w:rsidRDefault="0023245E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/>
          <w:bCs/>
          <w:szCs w:val="24"/>
        </w:rPr>
      </w:pPr>
      <w:r w:rsidRPr="0023245E">
        <w:rPr>
          <w:b/>
          <w:bCs/>
          <w:szCs w:val="24"/>
        </w:rPr>
        <w:t>Обособленное подразделение заказчика:</w:t>
      </w:r>
    </w:p>
    <w:p w:rsidR="0023245E" w:rsidRPr="0023245E" w:rsidRDefault="0023245E" w:rsidP="0023245E">
      <w:pPr>
        <w:pStyle w:val="a5"/>
        <w:tabs>
          <w:tab w:val="left" w:pos="851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Наименование организации: </w:t>
      </w:r>
      <w:r w:rsidRPr="0023245E">
        <w:rPr>
          <w:bCs/>
          <w:szCs w:val="24"/>
        </w:rPr>
        <w:t>филиал федерального автономного учреждения Министерства обороны Российской Федерации «Центральный спортивный клуб Армии» (СКА, г. Хабаровск)</w:t>
      </w:r>
    </w:p>
    <w:p w:rsidR="00826AC1" w:rsidRDefault="0023245E" w:rsidP="0023245E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Место нахождения – </w:t>
      </w:r>
      <w:r w:rsidRPr="0023245E">
        <w:rPr>
          <w:bCs/>
          <w:szCs w:val="24"/>
        </w:rPr>
        <w:t>680000,</w:t>
      </w:r>
      <w:r w:rsidR="00826AC1">
        <w:rPr>
          <w:bCs/>
          <w:szCs w:val="24"/>
        </w:rPr>
        <w:t xml:space="preserve"> г. Хабаровск, улица Шевченко, дом 18</w:t>
      </w:r>
    </w:p>
    <w:p w:rsidR="0023245E" w:rsidRPr="0023245E" w:rsidRDefault="00826AC1" w:rsidP="00652AE1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– 680000, Хаба</w:t>
      </w:r>
      <w:r w:rsidR="00652AE1">
        <w:rPr>
          <w:bCs/>
          <w:szCs w:val="24"/>
        </w:rPr>
        <w:t>ровск г, улица Шевченко, дом 18</w:t>
      </w:r>
      <w:r>
        <w:rPr>
          <w:bCs/>
          <w:szCs w:val="24"/>
        </w:rPr>
        <w:t xml:space="preserve"> 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Контактное лицо</w:t>
      </w:r>
      <w:r w:rsidRPr="0023245E">
        <w:rPr>
          <w:bCs/>
          <w:szCs w:val="24"/>
        </w:rPr>
        <w:t xml:space="preserve"> </w:t>
      </w:r>
      <w:r w:rsidR="00652AE1">
        <w:rPr>
          <w:bCs/>
          <w:szCs w:val="24"/>
        </w:rPr>
        <w:t>– Аксенова Елизавета Викторовна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Номер контактного телефона</w:t>
      </w:r>
      <w:r w:rsidRPr="0023245E">
        <w:rPr>
          <w:bCs/>
          <w:szCs w:val="24"/>
        </w:rPr>
        <w:t xml:space="preserve"> – 8-4212-91-02-6</w:t>
      </w:r>
      <w:r w:rsidR="00652AE1">
        <w:rPr>
          <w:bCs/>
          <w:szCs w:val="24"/>
        </w:rPr>
        <w:t>1</w:t>
      </w:r>
    </w:p>
    <w:p w:rsidR="00D945EA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Адрес электронной почты</w:t>
      </w:r>
      <w:r w:rsidRPr="0023245E">
        <w:rPr>
          <w:bCs/>
          <w:szCs w:val="24"/>
        </w:rPr>
        <w:t xml:space="preserve"> - </w:t>
      </w:r>
      <w:hyperlink r:id="rId8" w:history="1">
        <w:r w:rsidRPr="0023245E">
          <w:rPr>
            <w:rStyle w:val="a8"/>
            <w:bCs/>
            <w:szCs w:val="24"/>
          </w:rPr>
          <w:t>mto_habar@cska.ru</w:t>
        </w:r>
      </w:hyperlink>
    </w:p>
    <w:p w:rsidR="00D945EA" w:rsidRPr="0072242F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</w:p>
    <w:p w:rsidR="00E80E3B" w:rsidRDefault="00D945EA" w:rsidP="00543E9A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bCs/>
          <w:szCs w:val="24"/>
        </w:rPr>
        <w:t>Предмет Договора с указанием количества поставляемого товара, объёма выполняемых работ, оказываемых услуг:</w:t>
      </w:r>
    </w:p>
    <w:p w:rsidR="0064422C" w:rsidRDefault="00D945EA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  <w:r w:rsidRPr="00D945EA">
        <w:rPr>
          <w:bCs/>
          <w:szCs w:val="24"/>
        </w:rPr>
        <w:t>Предмет Договора:</w:t>
      </w:r>
      <w:r>
        <w:rPr>
          <w:bCs/>
          <w:szCs w:val="24"/>
        </w:rPr>
        <w:t xml:space="preserve"> </w:t>
      </w:r>
      <w:r w:rsidR="00241D64">
        <w:rPr>
          <w:b/>
          <w:bCs/>
          <w:sz w:val="26"/>
          <w:szCs w:val="26"/>
        </w:rPr>
        <w:t xml:space="preserve">предоставление </w:t>
      </w:r>
      <w:r w:rsidR="00241D64" w:rsidRPr="00614632">
        <w:rPr>
          <w:b/>
          <w:bCs/>
          <w:sz w:val="26"/>
          <w:szCs w:val="26"/>
        </w:rPr>
        <w:t>услуг</w:t>
      </w:r>
      <w:r w:rsidR="00241D64">
        <w:rPr>
          <w:b/>
          <w:bCs/>
          <w:sz w:val="26"/>
          <w:szCs w:val="26"/>
        </w:rPr>
        <w:t xml:space="preserve"> местной и междугородней телефонной связи, </w:t>
      </w:r>
      <w:r w:rsidRPr="00522B0F">
        <w:rPr>
          <w:b/>
          <w:szCs w:val="24"/>
        </w:rPr>
        <w:t xml:space="preserve">оказание </w:t>
      </w:r>
      <w:r w:rsidRPr="00522B0F">
        <w:rPr>
          <w:b/>
          <w:bCs/>
          <w:szCs w:val="24"/>
        </w:rPr>
        <w:t>услуг доступа в сеть Интернет</w:t>
      </w:r>
      <w:r w:rsidR="00522B0F">
        <w:rPr>
          <w:b/>
          <w:bCs/>
          <w:szCs w:val="24"/>
        </w:rPr>
        <w:t>;</w:t>
      </w:r>
    </w:p>
    <w:p w:rsidR="0064422C" w:rsidRDefault="0064422C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</w:p>
    <w:p w:rsidR="00E80E3B" w:rsidRDefault="0064422C" w:rsidP="0064422C">
      <w:pPr>
        <w:pStyle w:val="a5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napToGrid w:val="0"/>
        <w:contextualSpacing/>
        <w:rPr>
          <w:szCs w:val="24"/>
        </w:rPr>
      </w:pPr>
      <w:r>
        <w:rPr>
          <w:b/>
          <w:bCs/>
          <w:szCs w:val="24"/>
        </w:rPr>
        <w:t xml:space="preserve"> </w:t>
      </w:r>
      <w:r w:rsidR="00522B0F" w:rsidRPr="00522B0F">
        <w:rPr>
          <w:b/>
          <w:szCs w:val="24"/>
        </w:rPr>
        <w:t>Количество поставляемого товара, объём выполняемых работ, оказываемых услуг</w:t>
      </w:r>
      <w:r w:rsidR="00522B0F">
        <w:rPr>
          <w:szCs w:val="24"/>
        </w:rPr>
        <w:t xml:space="preserve"> – 12 мес.;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2B0F" w:rsidRDefault="00522B0F" w:rsidP="00522B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2B0F">
        <w:rPr>
          <w:rFonts w:ascii="Times New Roman" w:hAnsi="Times New Roman" w:cs="Times New Roman"/>
          <w:b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2B0F">
        <w:rPr>
          <w:rFonts w:ascii="Times New Roman" w:hAnsi="Times New Roman" w:cs="Times New Roman"/>
          <w:sz w:val="24"/>
          <w:szCs w:val="24"/>
        </w:rPr>
        <w:t xml:space="preserve"> г. Хабаровск, ул</w:t>
      </w:r>
      <w:r w:rsidR="001A2FBA">
        <w:rPr>
          <w:rFonts w:ascii="Times New Roman" w:hAnsi="Times New Roman" w:cs="Times New Roman"/>
          <w:sz w:val="24"/>
          <w:szCs w:val="24"/>
        </w:rPr>
        <w:t>ица</w:t>
      </w:r>
      <w:r w:rsidRPr="00522B0F">
        <w:rPr>
          <w:rFonts w:ascii="Times New Roman" w:hAnsi="Times New Roman" w:cs="Times New Roman"/>
          <w:sz w:val="24"/>
          <w:szCs w:val="24"/>
        </w:rPr>
        <w:t xml:space="preserve"> Шевченко,</w:t>
      </w:r>
      <w:r>
        <w:rPr>
          <w:rFonts w:ascii="Times New Roman" w:hAnsi="Times New Roman" w:cs="Times New Roman"/>
          <w:sz w:val="24"/>
          <w:szCs w:val="24"/>
        </w:rPr>
        <w:t xml:space="preserve"> дом </w:t>
      </w:r>
      <w:r w:rsidRPr="00522B0F">
        <w:rPr>
          <w:rFonts w:ascii="Times New Roman" w:hAnsi="Times New Roman" w:cs="Times New Roman"/>
          <w:sz w:val="24"/>
          <w:szCs w:val="24"/>
        </w:rPr>
        <w:t>18.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22C" w:rsidRPr="0064422C" w:rsidRDefault="00522B0F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="00241D64">
        <w:rPr>
          <w:rFonts w:ascii="Times New Roman" w:hAnsi="Times New Roman" w:cs="Times New Roman"/>
          <w:sz w:val="24"/>
          <w:szCs w:val="24"/>
        </w:rPr>
        <w:t>290 000</w:t>
      </w:r>
      <w:r w:rsidRPr="0064422C">
        <w:rPr>
          <w:rFonts w:ascii="Times New Roman" w:hAnsi="Times New Roman" w:cs="Times New Roman"/>
          <w:sz w:val="24"/>
          <w:szCs w:val="24"/>
        </w:rPr>
        <w:t>,00</w:t>
      </w:r>
      <w:r w:rsidR="001A2FBA"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Pr="0064422C">
        <w:rPr>
          <w:rFonts w:ascii="Times New Roman" w:hAnsi="Times New Roman" w:cs="Times New Roman"/>
          <w:sz w:val="24"/>
          <w:szCs w:val="24"/>
        </w:rPr>
        <w:t>руб.</w:t>
      </w:r>
    </w:p>
    <w:p w:rsidR="0064422C" w:rsidRPr="0064422C" w:rsidRDefault="0064422C" w:rsidP="0064422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BA" w:rsidRPr="0064422C" w:rsidRDefault="001A2FBA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</w:t>
      </w:r>
      <w:r w:rsidR="002B6D62" w:rsidRPr="0064422C">
        <w:rPr>
          <w:rFonts w:ascii="Times New Roman" w:eastAsia="Times New Roman" w:hAnsi="Times New Roman" w:cs="Times New Roman"/>
          <w:sz w:val="24"/>
          <w:szCs w:val="24"/>
        </w:rPr>
        <w:t>не предусмотрено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D62" w:rsidRDefault="002B6D62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Pr="002B6D62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D62" w:rsidRPr="002B6D62" w:rsidRDefault="002B6D62" w:rsidP="00706C56">
      <w:pPr>
        <w:pStyle w:val="a4"/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и дата рассмотрения предложения участников закупки и подведения итогов закупки – </w:t>
      </w:r>
      <w:r w:rsidRPr="002B6D62">
        <w:rPr>
          <w:rFonts w:ascii="Times New Roman" w:eastAsia="Times New Roman" w:hAnsi="Times New Roman" w:cs="Times New Roman"/>
          <w:sz w:val="24"/>
          <w:szCs w:val="24"/>
        </w:rPr>
        <w:t>68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баровск г, улица Шевченко, дом 18. </w:t>
      </w:r>
    </w:p>
    <w:p w:rsidR="002B6D62" w:rsidRDefault="009C03AA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bookmarkStart w:id="0" w:name="_GoBack"/>
      <w:bookmarkEnd w:id="0"/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нваря 2018 г.</w:t>
      </w:r>
    </w:p>
    <w:p w:rsidR="00706C56" w:rsidRDefault="00706C56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54"/>
      </w:tblGrid>
      <w:tr w:rsidR="00E80E3B" w:rsidRPr="00594C4D" w:rsidTr="0064422C">
        <w:tc>
          <w:tcPr>
            <w:tcW w:w="4962" w:type="dxa"/>
          </w:tcPr>
          <w:p w:rsidR="00E80E3B" w:rsidRDefault="00E80E3B" w:rsidP="00722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D62" w:rsidRPr="00706C56" w:rsidRDefault="002B6D62" w:rsidP="00706C56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филиала </w:t>
            </w:r>
            <w:r w:rsidR="0064422C"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ФАУ</w:t>
            </w:r>
            <w:r w:rsid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 ЦСКА (СКА, г. Хабаровск)</w:t>
            </w:r>
          </w:p>
        </w:tc>
        <w:tc>
          <w:tcPr>
            <w:tcW w:w="5154" w:type="dxa"/>
          </w:tcPr>
          <w:p w:rsidR="0064422C" w:rsidRDefault="0064422C" w:rsidP="00E066C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E3B" w:rsidRPr="0064422C" w:rsidRDefault="0064422C" w:rsidP="00644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В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66C9" w:rsidRPr="00594C4D" w:rsidTr="0064422C">
        <w:tc>
          <w:tcPr>
            <w:tcW w:w="4962" w:type="dxa"/>
          </w:tcPr>
          <w:p w:rsidR="00E066C9" w:rsidRPr="002B6D62" w:rsidRDefault="00E066C9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E066C9" w:rsidRPr="00D01628" w:rsidRDefault="00E066C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89" w:rsidRPr="00594C4D" w:rsidTr="0064422C">
        <w:tc>
          <w:tcPr>
            <w:tcW w:w="4962" w:type="dxa"/>
          </w:tcPr>
          <w:p w:rsidR="00306E89" w:rsidRPr="00594C4D" w:rsidRDefault="00706C56" w:rsidP="00706C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18 года</w:t>
            </w:r>
          </w:p>
        </w:tc>
        <w:tc>
          <w:tcPr>
            <w:tcW w:w="5154" w:type="dxa"/>
          </w:tcPr>
          <w:p w:rsidR="00306E89" w:rsidRDefault="00306E8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3B" w:rsidRPr="00D01628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E3B" w:rsidRPr="00D01628" w:rsidSect="00652AE1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96" w:rsidRDefault="00342D96" w:rsidP="00D7425E">
      <w:pPr>
        <w:spacing w:after="0" w:line="240" w:lineRule="auto"/>
      </w:pPr>
      <w:r>
        <w:separator/>
      </w:r>
    </w:p>
  </w:endnote>
  <w:endnote w:type="continuationSeparator" w:id="0">
    <w:p w:rsidR="00342D96" w:rsidRDefault="00342D96" w:rsidP="00D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E1" w:rsidRDefault="00652AE1">
    <w:pPr>
      <w:pStyle w:val="ad"/>
    </w:pPr>
  </w:p>
  <w:p w:rsidR="00652AE1" w:rsidRDefault="00652AE1">
    <w:pPr>
      <w:pStyle w:val="ad"/>
    </w:pPr>
  </w:p>
  <w:p w:rsidR="00D7425E" w:rsidRDefault="00D74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96" w:rsidRDefault="00342D96" w:rsidP="00D7425E">
      <w:pPr>
        <w:spacing w:after="0" w:line="240" w:lineRule="auto"/>
      </w:pPr>
      <w:r>
        <w:separator/>
      </w:r>
    </w:p>
  </w:footnote>
  <w:footnote w:type="continuationSeparator" w:id="0">
    <w:p w:rsidR="00342D96" w:rsidRDefault="00342D96" w:rsidP="00D7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6AB"/>
    <w:multiLevelType w:val="multilevel"/>
    <w:tmpl w:val="4F74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F9372A"/>
    <w:multiLevelType w:val="multilevel"/>
    <w:tmpl w:val="2E1E7E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" w15:restartNumberingAfterBreak="0">
    <w:nsid w:val="4AE620B2"/>
    <w:multiLevelType w:val="multilevel"/>
    <w:tmpl w:val="03621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1114CFB"/>
    <w:multiLevelType w:val="multilevel"/>
    <w:tmpl w:val="06682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31E6769"/>
    <w:multiLevelType w:val="hybridMultilevel"/>
    <w:tmpl w:val="7FB6FA1E"/>
    <w:lvl w:ilvl="0" w:tplc="FB0A48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BC2820"/>
    <w:multiLevelType w:val="multilevel"/>
    <w:tmpl w:val="FAEE40A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661B743B"/>
    <w:multiLevelType w:val="hybridMultilevel"/>
    <w:tmpl w:val="EC38CCB8"/>
    <w:lvl w:ilvl="0" w:tplc="0538B1F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2"/>
    <w:rsid w:val="0000002A"/>
    <w:rsid w:val="00001EB2"/>
    <w:rsid w:val="000131A7"/>
    <w:rsid w:val="0001431B"/>
    <w:rsid w:val="00030D39"/>
    <w:rsid w:val="000429FF"/>
    <w:rsid w:val="000667F8"/>
    <w:rsid w:val="00073082"/>
    <w:rsid w:val="000C1AB9"/>
    <w:rsid w:val="000D113B"/>
    <w:rsid w:val="000D566C"/>
    <w:rsid w:val="000E768E"/>
    <w:rsid w:val="00142C2A"/>
    <w:rsid w:val="00151620"/>
    <w:rsid w:val="0015229C"/>
    <w:rsid w:val="001765EE"/>
    <w:rsid w:val="0019452B"/>
    <w:rsid w:val="001A2FBA"/>
    <w:rsid w:val="001A300B"/>
    <w:rsid w:val="001C063D"/>
    <w:rsid w:val="001D7BE6"/>
    <w:rsid w:val="001E1E02"/>
    <w:rsid w:val="0020237B"/>
    <w:rsid w:val="00232172"/>
    <w:rsid w:val="0023245E"/>
    <w:rsid w:val="00235F9E"/>
    <w:rsid w:val="00236ACD"/>
    <w:rsid w:val="00240CFF"/>
    <w:rsid w:val="00241D64"/>
    <w:rsid w:val="00285697"/>
    <w:rsid w:val="002B6D62"/>
    <w:rsid w:val="00306E89"/>
    <w:rsid w:val="00307E29"/>
    <w:rsid w:val="0031468A"/>
    <w:rsid w:val="00342D96"/>
    <w:rsid w:val="00353270"/>
    <w:rsid w:val="00380439"/>
    <w:rsid w:val="00382289"/>
    <w:rsid w:val="003A360B"/>
    <w:rsid w:val="003C401E"/>
    <w:rsid w:val="003D59EB"/>
    <w:rsid w:val="004225FB"/>
    <w:rsid w:val="00447B1F"/>
    <w:rsid w:val="00452652"/>
    <w:rsid w:val="004640A4"/>
    <w:rsid w:val="00464CF6"/>
    <w:rsid w:val="00467E3B"/>
    <w:rsid w:val="00513B66"/>
    <w:rsid w:val="00522B0F"/>
    <w:rsid w:val="00543E9A"/>
    <w:rsid w:val="00557123"/>
    <w:rsid w:val="005D7EC5"/>
    <w:rsid w:val="0064422C"/>
    <w:rsid w:val="00652072"/>
    <w:rsid w:val="00652AE1"/>
    <w:rsid w:val="00706C56"/>
    <w:rsid w:val="0071520E"/>
    <w:rsid w:val="0072242F"/>
    <w:rsid w:val="00724FE5"/>
    <w:rsid w:val="00786766"/>
    <w:rsid w:val="007A6417"/>
    <w:rsid w:val="007C0354"/>
    <w:rsid w:val="007C2AC5"/>
    <w:rsid w:val="00802791"/>
    <w:rsid w:val="00826635"/>
    <w:rsid w:val="00826AC1"/>
    <w:rsid w:val="0083328B"/>
    <w:rsid w:val="008B173C"/>
    <w:rsid w:val="008E44AD"/>
    <w:rsid w:val="008F270B"/>
    <w:rsid w:val="00923BFC"/>
    <w:rsid w:val="009C03AA"/>
    <w:rsid w:val="009E0B96"/>
    <w:rsid w:val="00A24552"/>
    <w:rsid w:val="00A87183"/>
    <w:rsid w:val="00AC0432"/>
    <w:rsid w:val="00B27131"/>
    <w:rsid w:val="00B46E72"/>
    <w:rsid w:val="00BD36FE"/>
    <w:rsid w:val="00BF6612"/>
    <w:rsid w:val="00C0187E"/>
    <w:rsid w:val="00C43187"/>
    <w:rsid w:val="00CD103D"/>
    <w:rsid w:val="00CD1C90"/>
    <w:rsid w:val="00CE17B5"/>
    <w:rsid w:val="00CF5A31"/>
    <w:rsid w:val="00D01628"/>
    <w:rsid w:val="00D132B9"/>
    <w:rsid w:val="00D456AE"/>
    <w:rsid w:val="00D7425E"/>
    <w:rsid w:val="00D945EA"/>
    <w:rsid w:val="00DE1B32"/>
    <w:rsid w:val="00DE3548"/>
    <w:rsid w:val="00DF7FE1"/>
    <w:rsid w:val="00E03A2D"/>
    <w:rsid w:val="00E066C9"/>
    <w:rsid w:val="00E139D2"/>
    <w:rsid w:val="00E2050D"/>
    <w:rsid w:val="00E37058"/>
    <w:rsid w:val="00E80E3B"/>
    <w:rsid w:val="00E87972"/>
    <w:rsid w:val="00E94AE5"/>
    <w:rsid w:val="00E95B49"/>
    <w:rsid w:val="00EA5D14"/>
    <w:rsid w:val="00EE1260"/>
    <w:rsid w:val="00EE29A4"/>
    <w:rsid w:val="00F01ED6"/>
    <w:rsid w:val="00F32EF8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056E-0092-4EFC-B622-3CBF3C84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49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Обычный.Нормальный абзац"/>
    <w:link w:val="1"/>
    <w:rsid w:val="001A30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">
    <w:name w:val="Обычный.Нормальный абзац Знак1"/>
    <w:link w:val="a5"/>
    <w:locked/>
    <w:rsid w:val="001A30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0E3B"/>
    <w:rPr>
      <w:color w:val="0000FF" w:themeColor="hyperlink"/>
      <w:u w:val="single"/>
    </w:rPr>
  </w:style>
  <w:style w:type="paragraph" w:customStyle="1" w:styleId="a9">
    <w:name w:val="[Ростех] Простой текст (Без уровня)"/>
    <w:link w:val="aa"/>
    <w:uiPriority w:val="99"/>
    <w:qFormat/>
    <w:rsid w:val="00E80E3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E80E3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">
    <w:name w:val="Стиль5"/>
    <w:basedOn w:val="a0"/>
    <w:uiPriority w:val="1"/>
    <w:rsid w:val="00E80E3B"/>
  </w:style>
  <w:style w:type="paragraph" w:styleId="ab">
    <w:name w:val="header"/>
    <w:basedOn w:val="a"/>
    <w:link w:val="ac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25E"/>
  </w:style>
  <w:style w:type="paragraph" w:styleId="ad">
    <w:name w:val="footer"/>
    <w:basedOn w:val="a"/>
    <w:link w:val="ae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_habar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3510-31C1-436C-978A-1E155224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А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Климкина Наталья Валерьевна</cp:lastModifiedBy>
  <cp:revision>11</cp:revision>
  <cp:lastPrinted>2016-12-15T03:38:00Z</cp:lastPrinted>
  <dcterms:created xsi:type="dcterms:W3CDTF">2018-01-15T07:39:00Z</dcterms:created>
  <dcterms:modified xsi:type="dcterms:W3CDTF">2018-02-08T08:56:00Z</dcterms:modified>
</cp:coreProperties>
</file>